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120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7"/>
        <w:gridCol w:w="357"/>
        <w:gridCol w:w="520"/>
        <w:gridCol w:w="3259"/>
        <w:gridCol w:w="425"/>
        <w:gridCol w:w="142"/>
        <w:gridCol w:w="425"/>
        <w:gridCol w:w="2832"/>
      </w:tblGrid>
      <w:tr w:rsidR="004356CA" w:rsidTr="00EB6A3E">
        <w:trPr>
          <w:trHeight w:val="533"/>
        </w:trPr>
        <w:tc>
          <w:tcPr>
            <w:tcW w:w="1667" w:type="dxa"/>
            <w:vAlign w:val="center"/>
          </w:tcPr>
          <w:p w:rsidR="004356CA" w:rsidRPr="007A173D" w:rsidRDefault="004356CA" w:rsidP="00EB6A3E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7A173D">
              <w:rPr>
                <w:rFonts w:ascii="ＭＳ ゴシック" w:eastAsia="ＭＳ ゴシック" w:hAnsi="ＭＳ ゴシック" w:hint="eastAsia"/>
                <w:b/>
                <w:spacing w:val="170"/>
                <w:kern w:val="0"/>
                <w:sz w:val="20"/>
                <w:fitText w:val="1281" w:id="1800107008"/>
              </w:rPr>
              <w:t>団体</w:t>
            </w:r>
            <w:r w:rsidRPr="007A173D">
              <w:rPr>
                <w:rFonts w:ascii="ＭＳ ゴシック" w:eastAsia="ＭＳ ゴシック" w:hAnsi="ＭＳ ゴシック" w:hint="eastAsia"/>
                <w:b/>
                <w:kern w:val="0"/>
                <w:sz w:val="20"/>
                <w:fitText w:val="1281" w:id="1800107008"/>
              </w:rPr>
              <w:t>名</w:t>
            </w:r>
          </w:p>
        </w:tc>
        <w:tc>
          <w:tcPr>
            <w:tcW w:w="7960" w:type="dxa"/>
            <w:gridSpan w:val="7"/>
          </w:tcPr>
          <w:p w:rsidR="004356CA" w:rsidRPr="001F7391" w:rsidRDefault="004356CA" w:rsidP="00EB6A3E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70792F" w:rsidTr="00EB6A3E">
        <w:trPr>
          <w:trHeight w:val="397"/>
        </w:trPr>
        <w:tc>
          <w:tcPr>
            <w:tcW w:w="1667" w:type="dxa"/>
            <w:vMerge w:val="restart"/>
            <w:vAlign w:val="center"/>
          </w:tcPr>
          <w:p w:rsidR="0070792F" w:rsidRPr="007A173D" w:rsidRDefault="0070792F" w:rsidP="00EB6A3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A173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助成対象事業名</w:t>
            </w:r>
          </w:p>
          <w:p w:rsidR="0070792F" w:rsidRPr="007A173D" w:rsidRDefault="0070792F" w:rsidP="00EB6A3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A17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Pr="007A173D">
              <w:rPr>
                <w:rFonts w:ascii="ＭＳ ゴシック" w:eastAsia="ＭＳ ゴシック" w:hAnsi="ＭＳ ゴシック"/>
                <w:sz w:val="16"/>
                <w:szCs w:val="16"/>
              </w:rPr>
              <w:t>対象</w:t>
            </w:r>
            <w:r w:rsidRPr="007A17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の</w:t>
            </w:r>
            <w:r w:rsidRPr="007A173D">
              <w:rPr>
                <w:rFonts w:ascii="ＭＳ ゴシック" w:eastAsia="ＭＳ ゴシック" w:hAnsi="ＭＳ ゴシック"/>
                <w:sz w:val="16"/>
                <w:szCs w:val="16"/>
              </w:rPr>
              <w:t>番号に</w:t>
            </w:r>
          </w:p>
          <w:p w:rsidR="0070792F" w:rsidRPr="007A173D" w:rsidRDefault="0070792F" w:rsidP="00EB6A3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A173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◯</w:t>
            </w:r>
            <w:r w:rsidRPr="007A173D">
              <w:rPr>
                <w:rFonts w:ascii="ＭＳ ゴシック" w:eastAsia="ＭＳ ゴシック" w:hAnsi="ＭＳ ゴシック"/>
                <w:sz w:val="16"/>
                <w:szCs w:val="16"/>
              </w:rPr>
              <w:t>を付ける。</w:t>
            </w:r>
          </w:p>
          <w:p w:rsidR="007A173D" w:rsidRPr="007A173D" w:rsidRDefault="007A173D" w:rsidP="00EB6A3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A17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地域スポーツ活動再開支援事業についての記入は不要です。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4" w:space="0" w:color="auto"/>
            </w:tcBorders>
          </w:tcPr>
          <w:p w:rsidR="0070792F" w:rsidRPr="00AE711F" w:rsidRDefault="0070792F" w:rsidP="00EB6A3E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Ⅰ</w:t>
            </w:r>
          </w:p>
        </w:tc>
        <w:tc>
          <w:tcPr>
            <w:tcW w:w="760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0792F" w:rsidRPr="00566875" w:rsidRDefault="0070792F" w:rsidP="00EB6A3E">
            <w:pPr>
              <w:ind w:leftChars="-1" w:left="-1" w:hanging="1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66875">
              <w:rPr>
                <w:rFonts w:ascii="ＭＳ ゴシック" w:eastAsia="ＭＳ ゴシック" w:hAnsi="ＭＳ ゴシック" w:hint="eastAsia"/>
                <w:sz w:val="18"/>
              </w:rPr>
              <w:t>スポーツ・</w:t>
            </w:r>
            <w:r w:rsidRPr="00566875">
              <w:rPr>
                <w:rFonts w:ascii="ＭＳ ゴシック" w:eastAsia="ＭＳ ゴシック" w:hAnsi="ＭＳ ゴシック"/>
                <w:sz w:val="18"/>
              </w:rPr>
              <w:t>レクリエーション指導者養成事業</w:t>
            </w:r>
            <w:r w:rsidRPr="00566875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70792F" w:rsidRPr="00566875" w:rsidTr="00EB6A3E">
        <w:trPr>
          <w:trHeight w:val="389"/>
        </w:trPr>
        <w:tc>
          <w:tcPr>
            <w:tcW w:w="1667" w:type="dxa"/>
            <w:vMerge/>
            <w:vAlign w:val="center"/>
          </w:tcPr>
          <w:p w:rsidR="0070792F" w:rsidRPr="00B97C48" w:rsidRDefault="0070792F" w:rsidP="00EB6A3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792F" w:rsidRDefault="0070792F" w:rsidP="00EB6A3E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F" w:rsidRPr="00566875" w:rsidRDefault="0070792F" w:rsidP="00EB6A3E">
            <w:pPr>
              <w:ind w:leftChars="-1" w:left="-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66875">
              <w:rPr>
                <w:rFonts w:ascii="ＭＳ ゴシック" w:eastAsia="ＭＳ ゴシック" w:hAnsi="ＭＳ ゴシック" w:hint="eastAsia"/>
                <w:sz w:val="18"/>
              </w:rPr>
              <w:t>2-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F" w:rsidRPr="00566875" w:rsidRDefault="0070792F" w:rsidP="00EB6A3E">
            <w:pPr>
              <w:ind w:leftChars="5" w:left="1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66875">
              <w:rPr>
                <w:rFonts w:ascii="ＭＳ ゴシック" w:eastAsia="ＭＳ ゴシック" w:hAnsi="ＭＳ ゴシック"/>
                <w:sz w:val="18"/>
              </w:rPr>
              <w:t>子どものスポーツ環境に関する事業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F" w:rsidRPr="00566875" w:rsidRDefault="0070792F" w:rsidP="00EB6A3E">
            <w:pPr>
              <w:ind w:leftChars="6" w:left="11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66875">
              <w:rPr>
                <w:rFonts w:ascii="ＭＳ ゴシック" w:eastAsia="ＭＳ ゴシック" w:hAnsi="ＭＳ ゴシック" w:hint="eastAsia"/>
                <w:sz w:val="18"/>
              </w:rPr>
              <w:t>2-2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92F" w:rsidRPr="00566875" w:rsidRDefault="0070792F" w:rsidP="00EB6A3E">
            <w:pPr>
              <w:ind w:left="9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66875">
              <w:rPr>
                <w:rFonts w:ascii="ＭＳ ゴシック" w:eastAsia="ＭＳ ゴシック" w:hAnsi="ＭＳ ゴシック"/>
                <w:sz w:val="18"/>
              </w:rPr>
              <w:t xml:space="preserve">成人のスポーツ環境に関する事業　　</w:t>
            </w:r>
          </w:p>
        </w:tc>
      </w:tr>
      <w:tr w:rsidR="0070792F" w:rsidRPr="00566875" w:rsidTr="00EB6A3E">
        <w:trPr>
          <w:trHeight w:val="408"/>
        </w:trPr>
        <w:tc>
          <w:tcPr>
            <w:tcW w:w="1667" w:type="dxa"/>
            <w:vMerge/>
            <w:vAlign w:val="center"/>
          </w:tcPr>
          <w:p w:rsidR="0070792F" w:rsidRPr="00B97C48" w:rsidRDefault="0070792F" w:rsidP="00EB6A3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0792F" w:rsidRDefault="0070792F" w:rsidP="00EB6A3E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F" w:rsidRPr="00566875" w:rsidRDefault="0070792F" w:rsidP="00EB6A3E">
            <w:pPr>
              <w:ind w:leftChars="-1" w:left="-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66875">
              <w:rPr>
                <w:rFonts w:ascii="ＭＳ ゴシック" w:eastAsia="ＭＳ ゴシック" w:hAnsi="ＭＳ ゴシック" w:hint="eastAsia"/>
                <w:sz w:val="18"/>
              </w:rPr>
              <w:t>2-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F" w:rsidRPr="00566875" w:rsidRDefault="0070792F" w:rsidP="00EB6A3E">
            <w:pPr>
              <w:ind w:leftChars="5" w:left="1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66875">
              <w:rPr>
                <w:rFonts w:ascii="ＭＳ ゴシック" w:eastAsia="ＭＳ ゴシック" w:hAnsi="ＭＳ ゴシック"/>
                <w:sz w:val="18"/>
              </w:rPr>
              <w:t>障がい者のスポーツ環境に関する事業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F" w:rsidRPr="00566875" w:rsidRDefault="0070792F" w:rsidP="00EB6A3E">
            <w:pPr>
              <w:ind w:leftChars="6" w:left="11" w:firstLineChars="1" w:firstLine="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66875">
              <w:rPr>
                <w:rFonts w:ascii="ＭＳ ゴシック" w:eastAsia="ＭＳ ゴシック" w:hAnsi="ＭＳ ゴシック" w:hint="eastAsia"/>
                <w:sz w:val="18"/>
              </w:rPr>
              <w:t>2-4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92F" w:rsidRPr="00566875" w:rsidRDefault="0070792F" w:rsidP="00EB6A3E">
            <w:pPr>
              <w:ind w:left="9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66875">
              <w:rPr>
                <w:rFonts w:ascii="ＭＳ ゴシック" w:eastAsia="ＭＳ ゴシック" w:hAnsi="ＭＳ ゴシック"/>
                <w:sz w:val="18"/>
              </w:rPr>
              <w:t xml:space="preserve">高齢者のスポーツ環境に関する事業　</w:t>
            </w:r>
          </w:p>
        </w:tc>
      </w:tr>
      <w:tr w:rsidR="0070792F" w:rsidTr="00EB6A3E">
        <w:trPr>
          <w:trHeight w:val="401"/>
        </w:trPr>
        <w:tc>
          <w:tcPr>
            <w:tcW w:w="1667" w:type="dxa"/>
            <w:vMerge/>
            <w:vAlign w:val="center"/>
          </w:tcPr>
          <w:p w:rsidR="0070792F" w:rsidRPr="00B97C48" w:rsidRDefault="0070792F" w:rsidP="00EB6A3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792F" w:rsidRDefault="0070792F" w:rsidP="00EB6A3E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F" w:rsidRPr="00566875" w:rsidRDefault="0070792F" w:rsidP="00EB6A3E">
            <w:pPr>
              <w:ind w:left="-1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66875">
              <w:rPr>
                <w:rFonts w:ascii="ＭＳ ゴシック" w:eastAsia="ＭＳ ゴシック" w:hAnsi="ＭＳ ゴシック" w:hint="eastAsia"/>
                <w:sz w:val="18"/>
              </w:rPr>
              <w:t>3-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F" w:rsidRPr="00566875" w:rsidRDefault="0070792F" w:rsidP="00EB6A3E">
            <w:pPr>
              <w:ind w:left="-1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66875">
              <w:rPr>
                <w:rFonts w:ascii="ＭＳ ゴシック" w:eastAsia="ＭＳ ゴシック" w:hAnsi="ＭＳ ゴシック"/>
                <w:sz w:val="18"/>
              </w:rPr>
              <w:t>地域活性化に関する事業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2F" w:rsidRPr="00566875" w:rsidRDefault="0070792F" w:rsidP="00EB6A3E">
            <w:pPr>
              <w:ind w:leftChars="-1" w:left="-2" w:firstLineChars="7" w:firstLine="11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66875">
              <w:rPr>
                <w:rFonts w:ascii="ＭＳ ゴシック" w:eastAsia="ＭＳ ゴシック" w:hAnsi="ＭＳ ゴシック" w:hint="eastAsia"/>
                <w:sz w:val="18"/>
              </w:rPr>
              <w:t>3-2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92F" w:rsidRPr="00566875" w:rsidRDefault="0070792F" w:rsidP="00EB6A3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566875">
              <w:rPr>
                <w:rFonts w:ascii="ＭＳ ゴシック" w:eastAsia="ＭＳ ゴシック" w:hAnsi="ＭＳ ゴシック"/>
                <w:sz w:val="18"/>
              </w:rPr>
              <w:t xml:space="preserve">交流人口に拡大に関する事業　</w:t>
            </w:r>
          </w:p>
        </w:tc>
      </w:tr>
      <w:tr w:rsidR="004F414F" w:rsidTr="00EB6A3E">
        <w:trPr>
          <w:trHeight w:val="404"/>
        </w:trPr>
        <w:tc>
          <w:tcPr>
            <w:tcW w:w="1667" w:type="dxa"/>
            <w:vMerge/>
            <w:vAlign w:val="center"/>
          </w:tcPr>
          <w:p w:rsidR="004F414F" w:rsidRPr="00B97C48" w:rsidRDefault="004F414F" w:rsidP="00EB6A3E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right w:val="single" w:sz="4" w:space="0" w:color="auto"/>
            </w:tcBorders>
          </w:tcPr>
          <w:p w:rsidR="004F414F" w:rsidRDefault="00EB6A3E" w:rsidP="00EB6A3E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IV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14F" w:rsidRDefault="004F414F" w:rsidP="00EB6A3E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9</w:t>
            </w:r>
            <w:r w:rsidRPr="00566875">
              <w:rPr>
                <w:rFonts w:ascii="ＭＳ ゴシック" w:eastAsia="ＭＳ ゴシック" w:hAnsi="ＭＳ ゴシック" w:hint="eastAsia"/>
                <w:sz w:val="18"/>
              </w:rPr>
              <w:t>-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14F" w:rsidRPr="001317C9" w:rsidRDefault="004F414F" w:rsidP="00EB6A3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317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総合型地域ＳＣ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スポーツクラブ）</w:t>
            </w:r>
            <w:r w:rsidRPr="001317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事業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14F" w:rsidRPr="00F0565B" w:rsidRDefault="004F414F" w:rsidP="00EB6A3E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0565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０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</w:tcPr>
          <w:p w:rsidR="004F414F" w:rsidRPr="001317C9" w:rsidRDefault="004F414F" w:rsidP="00EB6A3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障がい者スポーツ地域連携</w:t>
            </w:r>
            <w:r w:rsidRPr="001317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</w:t>
            </w:r>
          </w:p>
        </w:tc>
      </w:tr>
      <w:tr w:rsidR="004F414F" w:rsidTr="00EB6A3E">
        <w:trPr>
          <w:trHeight w:val="544"/>
        </w:trPr>
        <w:tc>
          <w:tcPr>
            <w:tcW w:w="1667" w:type="dxa"/>
            <w:vAlign w:val="center"/>
          </w:tcPr>
          <w:p w:rsidR="004F414F" w:rsidRPr="007A173D" w:rsidRDefault="004F414F" w:rsidP="00EB6A3E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7A173D">
              <w:rPr>
                <w:rFonts w:ascii="ＭＳ ゴシック" w:eastAsia="ＭＳ ゴシック" w:hAnsi="ＭＳ ゴシック" w:hint="eastAsia"/>
                <w:b/>
                <w:spacing w:val="35"/>
                <w:kern w:val="0"/>
                <w:sz w:val="20"/>
                <w:fitText w:val="1281" w:id="1800107009"/>
              </w:rPr>
              <w:t>実施事業</w:t>
            </w:r>
            <w:r w:rsidRPr="007A173D">
              <w:rPr>
                <w:rFonts w:ascii="ＭＳ ゴシック" w:eastAsia="ＭＳ ゴシック" w:hAnsi="ＭＳ ゴシック" w:hint="eastAsia"/>
                <w:b/>
                <w:kern w:val="0"/>
                <w:sz w:val="20"/>
                <w:fitText w:val="1281" w:id="1800107009"/>
              </w:rPr>
              <w:t>名</w:t>
            </w:r>
          </w:p>
        </w:tc>
        <w:tc>
          <w:tcPr>
            <w:tcW w:w="7960" w:type="dxa"/>
            <w:gridSpan w:val="7"/>
          </w:tcPr>
          <w:p w:rsidR="004F414F" w:rsidRPr="001F7391" w:rsidRDefault="004F414F" w:rsidP="00EB6A3E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</w:tr>
    </w:tbl>
    <w:p w:rsidR="005124AB" w:rsidRPr="001317C9" w:rsidRDefault="004F414F" w:rsidP="001317C9">
      <w:pPr>
        <w:jc w:val="center"/>
        <w:rPr>
          <w:rFonts w:ascii="HG創英角ﾎﾟｯﾌﾟ体" w:eastAsia="HG創英角ﾎﾟｯﾌﾟ体" w:hAnsi="HG創英角ﾎﾟｯﾌﾟ体"/>
          <w:b/>
          <w:sz w:val="28"/>
        </w:rPr>
      </w:pPr>
      <w:r>
        <w:rPr>
          <w:rFonts w:ascii="HG創英角ﾎﾟｯﾌﾟ体" w:eastAsia="HG創英角ﾎﾟｯﾌﾟ体" w:hAnsi="HG創英角ﾎﾟｯﾌﾟ体" w:hint="eastAsia"/>
          <w:b/>
          <w:sz w:val="28"/>
        </w:rPr>
        <w:t>令和４</w:t>
      </w:r>
      <w:r w:rsidR="007B4062">
        <w:rPr>
          <w:rFonts w:ascii="HG創英角ﾎﾟｯﾌﾟ体" w:eastAsia="HG創英角ﾎﾟｯﾌﾟ体" w:hAnsi="HG創英角ﾎﾟｯﾌﾟ体" w:hint="eastAsia"/>
          <w:b/>
          <w:sz w:val="28"/>
        </w:rPr>
        <w:t>年度福島県スポーツ振興基金</w:t>
      </w:r>
      <w:r w:rsidR="00AE25B2">
        <w:rPr>
          <w:rFonts w:ascii="HG創英角ﾎﾟｯﾌﾟ体" w:eastAsia="HG創英角ﾎﾟｯﾌﾟ体" w:hAnsi="HG創英角ﾎﾟｯﾌﾟ体" w:hint="eastAsia"/>
          <w:b/>
          <w:sz w:val="28"/>
        </w:rPr>
        <w:t xml:space="preserve">　中間チェックシート</w:t>
      </w:r>
    </w:p>
    <w:p w:rsidR="001317C9" w:rsidRPr="00EB6A3E" w:rsidRDefault="001317C9" w:rsidP="004356CA">
      <w:pPr>
        <w:jc w:val="left"/>
        <w:rPr>
          <w:rFonts w:ascii="ＭＳ ゴシック" w:eastAsia="ＭＳ ゴシック" w:hAnsi="ＭＳ ゴシック"/>
          <w:sz w:val="22"/>
        </w:rPr>
      </w:pPr>
    </w:p>
    <w:p w:rsidR="00D85595" w:rsidRPr="004F414F" w:rsidRDefault="00D85595" w:rsidP="004356CA">
      <w:pPr>
        <w:jc w:val="lef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:rsidR="006F26A5" w:rsidRPr="00440B09" w:rsidRDefault="006F26A5" w:rsidP="006F26A5">
      <w:pPr>
        <w:pStyle w:val="a4"/>
        <w:numPr>
          <w:ilvl w:val="0"/>
          <w:numId w:val="5"/>
        </w:numPr>
        <w:ind w:leftChars="0"/>
      </w:pPr>
      <w:r w:rsidRPr="00440B09">
        <w:rPr>
          <w:rFonts w:ascii="ＭＳ ゴシック" w:eastAsia="ＭＳ ゴシック" w:hAnsi="ＭＳ ゴシック" w:hint="eastAsia"/>
          <w:b/>
          <w:sz w:val="24"/>
          <w:szCs w:val="24"/>
        </w:rPr>
        <w:t>事業の実施状況をご記入ください。</w:t>
      </w:r>
    </w:p>
    <w:p w:rsidR="006F26A5" w:rsidRDefault="006F26A5" w:rsidP="006F26A5">
      <w:pPr>
        <w:tabs>
          <w:tab w:val="left" w:pos="2299"/>
        </w:tabs>
      </w:pPr>
      <w:r>
        <w:rPr>
          <w:rFonts w:hint="eastAsia"/>
        </w:rPr>
        <w:t xml:space="preserve">　　現時点での事業実施状況について、下記のア～ウよりお選びください。</w:t>
      </w:r>
    </w:p>
    <w:p w:rsidR="006F26A5" w:rsidRDefault="006F26A5" w:rsidP="006F26A5">
      <w:pPr>
        <w:pStyle w:val="a4"/>
        <w:numPr>
          <w:ilvl w:val="1"/>
          <w:numId w:val="5"/>
        </w:numPr>
        <w:tabs>
          <w:tab w:val="left" w:pos="2299"/>
        </w:tabs>
        <w:ind w:leftChars="0"/>
      </w:pPr>
      <w:r>
        <w:rPr>
          <w:rFonts w:hint="eastAsia"/>
        </w:rPr>
        <w:t>ア　予定通り実施している</w:t>
      </w:r>
      <w:r w:rsidR="006A3729">
        <w:rPr>
          <w:rFonts w:hint="eastAsia"/>
        </w:rPr>
        <w:t xml:space="preserve">　⇒　（２）をお答えください。</w:t>
      </w:r>
    </w:p>
    <w:p w:rsidR="006A3729" w:rsidRDefault="006F26A5" w:rsidP="006F26A5">
      <w:pPr>
        <w:pStyle w:val="a4"/>
        <w:numPr>
          <w:ilvl w:val="1"/>
          <w:numId w:val="5"/>
        </w:numPr>
        <w:tabs>
          <w:tab w:val="left" w:pos="2299"/>
        </w:tabs>
        <w:ind w:leftChars="0"/>
      </w:pPr>
      <w:r>
        <w:rPr>
          <w:rFonts w:hint="eastAsia"/>
        </w:rPr>
        <w:t>イ　実施時期や回数を変更して実施する</w:t>
      </w:r>
      <w:r>
        <w:rPr>
          <w:rFonts w:hint="eastAsia"/>
        </w:rPr>
        <w:t xml:space="preserve"> </w:t>
      </w:r>
      <w:r w:rsidR="00754C69">
        <w:rPr>
          <w:rFonts w:hint="eastAsia"/>
        </w:rPr>
        <w:t>⇒　時期や回数など変更</w:t>
      </w:r>
      <w:r>
        <w:rPr>
          <w:rFonts w:hint="eastAsia"/>
        </w:rPr>
        <w:t xml:space="preserve">内容を下記の枠にご記入くだ　</w:t>
      </w:r>
    </w:p>
    <w:p w:rsidR="006F26A5" w:rsidRDefault="006A3729" w:rsidP="006A3729">
      <w:pPr>
        <w:pStyle w:val="a4"/>
        <w:tabs>
          <w:tab w:val="left" w:pos="2299"/>
        </w:tabs>
        <w:ind w:leftChars="0" w:left="780" w:firstLineChars="100" w:firstLine="191"/>
      </w:pPr>
      <w:r>
        <w:rPr>
          <w:rFonts w:hint="eastAsia"/>
        </w:rPr>
        <w:t xml:space="preserve">　</w:t>
      </w:r>
      <w:r w:rsidR="006F26A5">
        <w:rPr>
          <w:rFonts w:hint="eastAsia"/>
        </w:rPr>
        <w:t>さい。</w:t>
      </w:r>
      <w:r>
        <w:rPr>
          <w:rFonts w:hint="eastAsia"/>
        </w:rPr>
        <w:t>（２）、（３）をお答えください。</w:t>
      </w:r>
    </w:p>
    <w:p w:rsidR="006A3729" w:rsidRDefault="006F26A5" w:rsidP="006F26A5">
      <w:pPr>
        <w:pStyle w:val="a4"/>
        <w:numPr>
          <w:ilvl w:val="1"/>
          <w:numId w:val="5"/>
        </w:numPr>
        <w:tabs>
          <w:tab w:val="left" w:pos="2299"/>
        </w:tabs>
        <w:ind w:leftChars="0"/>
      </w:pPr>
      <w:r>
        <w:rPr>
          <w:rFonts w:hint="eastAsia"/>
        </w:rPr>
        <w:t>ウ　事業の中止を検討している　⇒　中止を検討している理由を下記の枠にご記入ください。</w:t>
      </w:r>
    </w:p>
    <w:p w:rsidR="006F26A5" w:rsidRDefault="00466EE0" w:rsidP="006A3729">
      <w:pPr>
        <w:pStyle w:val="a4"/>
        <w:tabs>
          <w:tab w:val="left" w:pos="2299"/>
        </w:tabs>
        <w:ind w:leftChars="0" w:left="780" w:firstLineChars="200" w:firstLine="382"/>
      </w:pPr>
      <w:r>
        <w:rPr>
          <w:rFonts w:hint="eastAsia"/>
        </w:rPr>
        <w:t>（２）、</w:t>
      </w:r>
      <w:r w:rsidR="009F2622">
        <w:rPr>
          <w:rFonts w:hint="eastAsia"/>
        </w:rPr>
        <w:t>（３</w:t>
      </w:r>
      <w:r w:rsidR="006A3729">
        <w:rPr>
          <w:rFonts w:hint="eastAsia"/>
        </w:rPr>
        <w:t>）をお答えください。</w:t>
      </w:r>
    </w:p>
    <w:tbl>
      <w:tblPr>
        <w:tblStyle w:val="a3"/>
        <w:tblpPr w:leftFromText="142" w:rightFromText="142" w:vertAnchor="text" w:horzAnchor="margin" w:tblpX="250" w:tblpY="197"/>
        <w:tblW w:w="0" w:type="auto"/>
        <w:tblLook w:val="04A0" w:firstRow="1" w:lastRow="0" w:firstColumn="1" w:lastColumn="0" w:noHBand="0" w:noVBand="1"/>
      </w:tblPr>
      <w:tblGrid>
        <w:gridCol w:w="9359"/>
      </w:tblGrid>
      <w:tr w:rsidR="006F26A5" w:rsidTr="00EC4B9E">
        <w:tc>
          <w:tcPr>
            <w:tcW w:w="9359" w:type="dxa"/>
          </w:tcPr>
          <w:p w:rsidR="006F26A5" w:rsidRDefault="006F26A5" w:rsidP="00EC4B9E">
            <w:pPr>
              <w:rPr>
                <w:rFonts w:ascii="ＭＳ ゴシック" w:eastAsia="ＭＳ ゴシック" w:hAnsi="ＭＳ ゴシック"/>
              </w:rPr>
            </w:pPr>
          </w:p>
          <w:p w:rsidR="006F26A5" w:rsidRDefault="006F26A5" w:rsidP="00EC4B9E">
            <w:pPr>
              <w:rPr>
                <w:rFonts w:ascii="ＭＳ ゴシック" w:eastAsia="ＭＳ ゴシック" w:hAnsi="ＭＳ ゴシック"/>
              </w:rPr>
            </w:pPr>
          </w:p>
          <w:p w:rsidR="006F26A5" w:rsidRDefault="006F26A5" w:rsidP="00EC4B9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F26A5" w:rsidRPr="006A3729" w:rsidRDefault="006F26A5" w:rsidP="006F26A5">
      <w:pPr>
        <w:rPr>
          <w:rFonts w:ascii="ＭＳ ゴシック" w:eastAsia="ＭＳ ゴシック" w:hAnsi="ＭＳ ゴシック"/>
        </w:rPr>
      </w:pPr>
    </w:p>
    <w:p w:rsidR="0056412F" w:rsidRPr="00440B09" w:rsidRDefault="008A2124" w:rsidP="0056412F">
      <w:pPr>
        <w:pStyle w:val="a4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 w:rsidRPr="00440B09">
        <w:rPr>
          <w:rFonts w:ascii="ＭＳ ゴシック" w:eastAsia="ＭＳ ゴシック" w:hAnsi="ＭＳ ゴシック" w:hint="eastAsia"/>
          <w:b/>
          <w:sz w:val="24"/>
          <w:szCs w:val="24"/>
        </w:rPr>
        <w:t>現時点での支出</w:t>
      </w:r>
      <w:r w:rsidR="0056412F" w:rsidRPr="00440B09">
        <w:rPr>
          <w:rFonts w:ascii="ＭＳ ゴシック" w:eastAsia="ＭＳ ゴシック" w:hAnsi="ＭＳ ゴシック" w:hint="eastAsia"/>
          <w:b/>
          <w:sz w:val="24"/>
          <w:szCs w:val="24"/>
        </w:rPr>
        <w:t>状況</w:t>
      </w:r>
      <w:r w:rsidRPr="00440B09">
        <w:rPr>
          <w:rFonts w:ascii="ＭＳ ゴシック" w:eastAsia="ＭＳ ゴシック" w:hAnsi="ＭＳ ゴシック" w:hint="eastAsia"/>
          <w:b/>
          <w:sz w:val="24"/>
          <w:szCs w:val="24"/>
        </w:rPr>
        <w:t>について</w:t>
      </w:r>
      <w:r w:rsidR="00440B09" w:rsidRPr="00440B09">
        <w:rPr>
          <w:rFonts w:ascii="ＭＳ ゴシック" w:eastAsia="ＭＳ ゴシック" w:hAnsi="ＭＳ ゴシック" w:hint="eastAsia"/>
          <w:b/>
          <w:sz w:val="24"/>
          <w:szCs w:val="24"/>
        </w:rPr>
        <w:t>ご記入</w:t>
      </w:r>
      <w:r w:rsidRPr="00440B09">
        <w:rPr>
          <w:rFonts w:ascii="ＭＳ ゴシック" w:eastAsia="ＭＳ ゴシック" w:hAnsi="ＭＳ ゴシック" w:hint="eastAsia"/>
          <w:b/>
          <w:sz w:val="24"/>
          <w:szCs w:val="24"/>
        </w:rPr>
        <w:t>ください</w:t>
      </w:r>
      <w:r w:rsidR="0056412F" w:rsidRPr="00440B09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:rsidR="0056412F" w:rsidRPr="00466EE0" w:rsidRDefault="00021F36" w:rsidP="00021F36">
      <w:pPr>
        <w:ind w:firstLine="720"/>
        <w:rPr>
          <w:rFonts w:ascii="ＭＳ ゴシック" w:eastAsia="ＭＳ ゴシック" w:hAnsi="ＭＳ ゴシック"/>
          <w:u w:val="single"/>
        </w:rPr>
      </w:pPr>
      <w:r w:rsidRPr="00466EE0">
        <w:rPr>
          <w:rFonts w:ascii="ＭＳ ゴシック" w:eastAsia="ＭＳ ゴシック" w:hAnsi="ＭＳ ゴシック" w:hint="eastAsia"/>
          <w:u w:val="single"/>
        </w:rPr>
        <w:t>○</w:t>
      </w:r>
      <w:r w:rsidR="0056412F" w:rsidRPr="00466EE0">
        <w:rPr>
          <w:rFonts w:ascii="ＭＳ ゴシック" w:eastAsia="ＭＳ ゴシック" w:hAnsi="ＭＳ ゴシック" w:hint="eastAsia"/>
          <w:u w:val="single"/>
        </w:rPr>
        <w:t>事業費予算額は、申請時に提出した｢支出予算書｣の金額を記入してください。</w:t>
      </w:r>
    </w:p>
    <w:p w:rsidR="00021F36" w:rsidRPr="0056412F" w:rsidRDefault="00B90897" w:rsidP="00021F36">
      <w:pPr>
        <w:ind w:firstLine="7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中間決算額は令和４年９月</w:t>
      </w:r>
      <w:r w:rsidR="00021F36">
        <w:rPr>
          <w:rFonts w:ascii="ＭＳ ゴシック" w:eastAsia="ＭＳ ゴシック" w:hAnsi="ＭＳ ゴシック" w:hint="eastAsia"/>
        </w:rPr>
        <w:t>時点での支出済額を記入してください。</w:t>
      </w:r>
    </w:p>
    <w:p w:rsidR="008A2124" w:rsidRPr="008A2124" w:rsidRDefault="00466EE0" w:rsidP="006E0A1B">
      <w:pPr>
        <w:tabs>
          <w:tab w:val="left" w:pos="7069"/>
        </w:tabs>
        <w:ind w:leftChars="296" w:left="565" w:firstLineChars="74" w:firstLine="14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※事業を実施していない場合でも使用した経費があれば</w:t>
      </w:r>
      <w:r w:rsidR="006E0A1B">
        <w:rPr>
          <w:rFonts w:ascii="ＭＳ ゴシック" w:eastAsia="ＭＳ ゴシック" w:hAnsi="ＭＳ ゴシック" w:hint="eastAsia"/>
          <w:b/>
        </w:rPr>
        <w:t>記入して</w:t>
      </w:r>
      <w:r w:rsidR="00C6652B" w:rsidRPr="00C6652B">
        <w:rPr>
          <w:rFonts w:ascii="ＭＳ ゴシック" w:eastAsia="ＭＳ ゴシック" w:hAnsi="ＭＳ ゴシック" w:hint="eastAsia"/>
          <w:b/>
        </w:rPr>
        <w:t>ください。</w:t>
      </w:r>
      <w:r w:rsidR="00C6652B">
        <w:rPr>
          <w:rFonts w:ascii="ＭＳ ゴシック" w:eastAsia="ＭＳ ゴシック" w:hAnsi="ＭＳ ゴシック" w:hint="eastAsia"/>
        </w:rPr>
        <w:t xml:space="preserve">　　　　</w:t>
      </w:r>
      <w:r w:rsidR="006E0A1B">
        <w:rPr>
          <w:rFonts w:ascii="ＭＳ ゴシック" w:eastAsia="ＭＳ ゴシック" w:hAnsi="ＭＳ ゴシック" w:hint="eastAsia"/>
        </w:rPr>
        <w:t xml:space="preserve">　</w:t>
      </w:r>
      <w:r w:rsidR="008A2124">
        <w:rPr>
          <w:rFonts w:ascii="ＭＳ ゴシック" w:eastAsia="ＭＳ ゴシック" w:hAnsi="ＭＳ ゴシック" w:hint="eastAsia"/>
        </w:rPr>
        <w:t>（単位：円）</w:t>
      </w:r>
    </w:p>
    <w:tbl>
      <w:tblPr>
        <w:tblStyle w:val="a3"/>
        <w:tblW w:w="0" w:type="auto"/>
        <w:tblInd w:w="667" w:type="dxa"/>
        <w:tblLook w:val="04A0" w:firstRow="1" w:lastRow="0" w:firstColumn="1" w:lastColumn="0" w:noHBand="0" w:noVBand="1"/>
      </w:tblPr>
      <w:tblGrid>
        <w:gridCol w:w="2093"/>
        <w:gridCol w:w="1601"/>
        <w:gridCol w:w="1701"/>
        <w:gridCol w:w="1701"/>
        <w:gridCol w:w="1701"/>
      </w:tblGrid>
      <w:tr w:rsidR="0056412F" w:rsidTr="0056412F">
        <w:trPr>
          <w:trHeight w:val="387"/>
        </w:trPr>
        <w:tc>
          <w:tcPr>
            <w:tcW w:w="2093" w:type="dxa"/>
            <w:vMerge w:val="restart"/>
          </w:tcPr>
          <w:p w:rsidR="0056412F" w:rsidRDefault="0056412F" w:rsidP="008A212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科　　目</w:t>
            </w:r>
          </w:p>
        </w:tc>
        <w:tc>
          <w:tcPr>
            <w:tcW w:w="3302" w:type="dxa"/>
            <w:gridSpan w:val="2"/>
          </w:tcPr>
          <w:p w:rsidR="0056412F" w:rsidRDefault="0056412F" w:rsidP="0056412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費予算額</w:t>
            </w:r>
          </w:p>
        </w:tc>
        <w:tc>
          <w:tcPr>
            <w:tcW w:w="3402" w:type="dxa"/>
            <w:gridSpan w:val="2"/>
          </w:tcPr>
          <w:p w:rsidR="0056412F" w:rsidRDefault="0056412F" w:rsidP="008A212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間決算額</w:t>
            </w:r>
          </w:p>
        </w:tc>
      </w:tr>
      <w:tr w:rsidR="0056412F" w:rsidTr="0056412F">
        <w:trPr>
          <w:trHeight w:val="192"/>
        </w:trPr>
        <w:tc>
          <w:tcPr>
            <w:tcW w:w="2093" w:type="dxa"/>
            <w:vMerge/>
          </w:tcPr>
          <w:p w:rsidR="0056412F" w:rsidRDefault="0056412F" w:rsidP="008A212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1" w:type="dxa"/>
          </w:tcPr>
          <w:p w:rsidR="0056412F" w:rsidRDefault="0056412F" w:rsidP="002F64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対象経費</w:t>
            </w:r>
          </w:p>
        </w:tc>
        <w:tc>
          <w:tcPr>
            <w:tcW w:w="1701" w:type="dxa"/>
          </w:tcPr>
          <w:p w:rsidR="0056412F" w:rsidRDefault="0056412F" w:rsidP="002F64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対象外経費</w:t>
            </w:r>
          </w:p>
        </w:tc>
        <w:tc>
          <w:tcPr>
            <w:tcW w:w="1701" w:type="dxa"/>
          </w:tcPr>
          <w:p w:rsidR="0056412F" w:rsidRDefault="0056412F" w:rsidP="002F64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対象経費</w:t>
            </w:r>
          </w:p>
        </w:tc>
        <w:tc>
          <w:tcPr>
            <w:tcW w:w="1701" w:type="dxa"/>
          </w:tcPr>
          <w:p w:rsidR="0056412F" w:rsidRDefault="0056412F" w:rsidP="002F647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対象外経費</w:t>
            </w:r>
          </w:p>
        </w:tc>
      </w:tr>
      <w:tr w:rsidR="0056412F" w:rsidTr="0056412F">
        <w:trPr>
          <w:trHeight w:val="358"/>
        </w:trPr>
        <w:tc>
          <w:tcPr>
            <w:tcW w:w="2093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1 </w:t>
            </w:r>
            <w:r w:rsidRPr="008A2124">
              <w:rPr>
                <w:rFonts w:ascii="ＭＳ ゴシック" w:eastAsia="ＭＳ ゴシック" w:hAnsi="ＭＳ ゴシック" w:hint="eastAsia"/>
                <w:spacing w:val="554"/>
                <w:kern w:val="0"/>
                <w:fitText w:val="1528" w:id="-1994144768"/>
              </w:rPr>
              <w:t>賃</w:t>
            </w:r>
            <w:r w:rsidRPr="008A2124">
              <w:rPr>
                <w:rFonts w:ascii="ＭＳ ゴシック" w:eastAsia="ＭＳ ゴシック" w:hAnsi="ＭＳ ゴシック" w:hint="eastAsia"/>
                <w:kern w:val="0"/>
                <w:fitText w:val="1528" w:id="-1994144768"/>
              </w:rPr>
              <w:t>金</w:t>
            </w:r>
          </w:p>
        </w:tc>
        <w:tc>
          <w:tcPr>
            <w:tcW w:w="16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412F" w:rsidTr="0056412F">
        <w:trPr>
          <w:trHeight w:val="358"/>
        </w:trPr>
        <w:tc>
          <w:tcPr>
            <w:tcW w:w="2093" w:type="dxa"/>
          </w:tcPr>
          <w:p w:rsidR="0056412F" w:rsidRDefault="0056412F" w:rsidP="008A21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2 </w:t>
            </w:r>
            <w:r w:rsidRPr="008A2124">
              <w:rPr>
                <w:rFonts w:ascii="ＭＳ ゴシック" w:eastAsia="ＭＳ ゴシック" w:hAnsi="ＭＳ ゴシック" w:hint="eastAsia"/>
                <w:spacing w:val="554"/>
                <w:kern w:val="0"/>
                <w:fitText w:val="1528" w:id="-1994144767"/>
              </w:rPr>
              <w:t>謝</w:t>
            </w:r>
            <w:r w:rsidRPr="008A2124">
              <w:rPr>
                <w:rFonts w:ascii="ＭＳ ゴシック" w:eastAsia="ＭＳ ゴシック" w:hAnsi="ＭＳ ゴシック" w:hint="eastAsia"/>
                <w:kern w:val="0"/>
                <w:fitText w:val="1528" w:id="-1994144767"/>
              </w:rPr>
              <w:t>金</w:t>
            </w:r>
          </w:p>
        </w:tc>
        <w:tc>
          <w:tcPr>
            <w:tcW w:w="16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412F" w:rsidTr="0056412F">
        <w:trPr>
          <w:trHeight w:val="358"/>
        </w:trPr>
        <w:tc>
          <w:tcPr>
            <w:tcW w:w="2093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3 </w:t>
            </w:r>
            <w:r w:rsidRPr="008A2124">
              <w:rPr>
                <w:rFonts w:ascii="ＭＳ ゴシック" w:eastAsia="ＭＳ ゴシック" w:hAnsi="ＭＳ ゴシック" w:hint="eastAsia"/>
                <w:spacing w:val="554"/>
                <w:kern w:val="0"/>
                <w:fitText w:val="1528" w:id="-1994144766"/>
              </w:rPr>
              <w:t>旅</w:t>
            </w:r>
            <w:r w:rsidRPr="008A2124">
              <w:rPr>
                <w:rFonts w:ascii="ＭＳ ゴシック" w:eastAsia="ＭＳ ゴシック" w:hAnsi="ＭＳ ゴシック" w:hint="eastAsia"/>
                <w:kern w:val="0"/>
                <w:fitText w:val="1528" w:id="-1994144766"/>
              </w:rPr>
              <w:t>費</w:t>
            </w:r>
          </w:p>
        </w:tc>
        <w:tc>
          <w:tcPr>
            <w:tcW w:w="16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412F" w:rsidTr="0056412F">
        <w:trPr>
          <w:trHeight w:val="358"/>
        </w:trPr>
        <w:tc>
          <w:tcPr>
            <w:tcW w:w="2093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 使用料及び賃借料</w:t>
            </w:r>
          </w:p>
        </w:tc>
        <w:tc>
          <w:tcPr>
            <w:tcW w:w="16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412F" w:rsidTr="0056412F">
        <w:trPr>
          <w:trHeight w:val="358"/>
        </w:trPr>
        <w:tc>
          <w:tcPr>
            <w:tcW w:w="2093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5 </w:t>
            </w:r>
            <w:r w:rsidRPr="008A2124">
              <w:rPr>
                <w:rFonts w:ascii="ＭＳ ゴシック" w:eastAsia="ＭＳ ゴシック" w:hAnsi="ＭＳ ゴシック" w:hint="eastAsia"/>
                <w:spacing w:val="114"/>
                <w:kern w:val="0"/>
                <w:fitText w:val="1528" w:id="-1994144765"/>
              </w:rPr>
              <w:t>消耗品</w:t>
            </w:r>
            <w:r w:rsidRPr="008A2124">
              <w:rPr>
                <w:rFonts w:ascii="ＭＳ ゴシック" w:eastAsia="ＭＳ ゴシック" w:hAnsi="ＭＳ ゴシック" w:hint="eastAsia"/>
                <w:spacing w:val="2"/>
                <w:kern w:val="0"/>
                <w:fitText w:val="1528" w:id="-1994144765"/>
              </w:rPr>
              <w:t>費</w:t>
            </w:r>
          </w:p>
        </w:tc>
        <w:tc>
          <w:tcPr>
            <w:tcW w:w="16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412F" w:rsidTr="0056412F">
        <w:trPr>
          <w:trHeight w:val="358"/>
        </w:trPr>
        <w:tc>
          <w:tcPr>
            <w:tcW w:w="2093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6 </w:t>
            </w:r>
            <w:r w:rsidRPr="008A2124">
              <w:rPr>
                <w:rFonts w:ascii="ＭＳ ゴシック" w:eastAsia="ＭＳ ゴシック" w:hAnsi="ＭＳ ゴシック" w:hint="eastAsia"/>
                <w:spacing w:val="60"/>
                <w:kern w:val="0"/>
                <w:fitText w:val="1528" w:id="-1994144764"/>
              </w:rPr>
              <w:t>通信運搬</w:t>
            </w:r>
            <w:r w:rsidRPr="008A2124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-1994144764"/>
              </w:rPr>
              <w:t>費</w:t>
            </w:r>
          </w:p>
        </w:tc>
        <w:tc>
          <w:tcPr>
            <w:tcW w:w="16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412F" w:rsidTr="0056412F">
        <w:trPr>
          <w:trHeight w:val="358"/>
        </w:trPr>
        <w:tc>
          <w:tcPr>
            <w:tcW w:w="2093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7 </w:t>
            </w:r>
            <w:r w:rsidRPr="008A2124">
              <w:rPr>
                <w:rFonts w:ascii="ＭＳ ゴシック" w:eastAsia="ＭＳ ゴシック" w:hAnsi="ＭＳ ゴシック" w:hint="eastAsia"/>
                <w:spacing w:val="60"/>
                <w:kern w:val="0"/>
                <w:fitText w:val="1528" w:id="-1994144512"/>
              </w:rPr>
              <w:t>印刷製本</w:t>
            </w:r>
            <w:r w:rsidRPr="008A2124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-1994144512"/>
              </w:rPr>
              <w:t>費</w:t>
            </w:r>
          </w:p>
        </w:tc>
        <w:tc>
          <w:tcPr>
            <w:tcW w:w="16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412F" w:rsidTr="0056412F">
        <w:trPr>
          <w:trHeight w:val="358"/>
        </w:trPr>
        <w:tc>
          <w:tcPr>
            <w:tcW w:w="2093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8 </w:t>
            </w:r>
            <w:r w:rsidRPr="008A2124">
              <w:rPr>
                <w:rFonts w:ascii="ＭＳ ゴシック" w:eastAsia="ＭＳ ゴシック" w:hAnsi="ＭＳ ゴシック" w:hint="eastAsia"/>
                <w:spacing w:val="225"/>
                <w:kern w:val="0"/>
                <w:fitText w:val="1528" w:id="-1994144511"/>
              </w:rPr>
              <w:t>役務</w:t>
            </w:r>
            <w:r w:rsidRPr="008A2124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-1994144511"/>
              </w:rPr>
              <w:t>費</w:t>
            </w:r>
          </w:p>
        </w:tc>
        <w:tc>
          <w:tcPr>
            <w:tcW w:w="16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412F" w:rsidTr="0056412F">
        <w:trPr>
          <w:trHeight w:val="358"/>
        </w:trPr>
        <w:tc>
          <w:tcPr>
            <w:tcW w:w="2093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9 </w:t>
            </w:r>
            <w:r w:rsidRPr="008A2124">
              <w:rPr>
                <w:rFonts w:ascii="ＭＳ ゴシック" w:eastAsia="ＭＳ ゴシック" w:hAnsi="ＭＳ ゴシック" w:hint="eastAsia"/>
                <w:spacing w:val="225"/>
                <w:kern w:val="0"/>
                <w:fitText w:val="1528" w:id="-1994144510"/>
              </w:rPr>
              <w:t>その</w:t>
            </w:r>
            <w:r w:rsidRPr="008A2124">
              <w:rPr>
                <w:rFonts w:ascii="ＭＳ ゴシック" w:eastAsia="ＭＳ ゴシック" w:hAnsi="ＭＳ ゴシック" w:hint="eastAsia"/>
                <w:spacing w:val="-1"/>
                <w:kern w:val="0"/>
                <w:fitText w:val="1528" w:id="-1994144510"/>
              </w:rPr>
              <w:t>他</w:t>
            </w:r>
          </w:p>
        </w:tc>
        <w:tc>
          <w:tcPr>
            <w:tcW w:w="16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</w:tcPr>
          <w:p w:rsidR="0056412F" w:rsidRDefault="0056412F" w:rsidP="0065530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A2124" w:rsidRDefault="008A2124" w:rsidP="00655305">
      <w:pPr>
        <w:rPr>
          <w:rFonts w:ascii="ＭＳ ゴシック" w:eastAsia="ＭＳ ゴシック" w:hAnsi="ＭＳ ゴシック"/>
        </w:rPr>
      </w:pPr>
    </w:p>
    <w:p w:rsidR="00C11136" w:rsidRPr="00E25480" w:rsidRDefault="00E25480" w:rsidP="006F26A5">
      <w:pPr>
        <w:ind w:right="151"/>
        <w:jc w:val="right"/>
        <w:rPr>
          <w:rFonts w:asciiTheme="majorEastAsia" w:eastAsiaTheme="majorEastAsia" w:hAnsiTheme="majorEastAsia" w:cs="Yu Gothic"/>
          <w:b/>
          <w:bCs/>
          <w:color w:val="000000"/>
          <w:kern w:val="0"/>
          <w:sz w:val="32"/>
          <w:szCs w:val="32"/>
        </w:rPr>
      </w:pPr>
      <w:r w:rsidRPr="00E25480"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32"/>
          <w:szCs w:val="32"/>
        </w:rPr>
        <w:t>⇒　裏面に続く</w:t>
      </w:r>
    </w:p>
    <w:p w:rsidR="00466EE0" w:rsidRDefault="00466EE0" w:rsidP="00C11136">
      <w:pPr>
        <w:ind w:left="444" w:hangingChars="200" w:hanging="444"/>
        <w:rPr>
          <w:rFonts w:asciiTheme="majorEastAsia" w:eastAsiaTheme="majorEastAsia" w:hAnsiTheme="majorEastAsia" w:cs="Yu Gothic"/>
          <w:b/>
          <w:bCs/>
          <w:color w:val="000000"/>
          <w:kern w:val="0"/>
          <w:sz w:val="24"/>
          <w:szCs w:val="24"/>
        </w:rPr>
      </w:pPr>
    </w:p>
    <w:p w:rsidR="00C93864" w:rsidRDefault="00C93864" w:rsidP="0087012A">
      <w:pPr>
        <w:jc w:val="left"/>
        <w:rPr>
          <w:rFonts w:asciiTheme="majorEastAsia" w:eastAsiaTheme="majorEastAsia" w:hAnsiTheme="majorEastAsia" w:cs="Yu Gothic"/>
          <w:b/>
          <w:bCs/>
          <w:color w:val="000000"/>
          <w:kern w:val="0"/>
          <w:sz w:val="24"/>
          <w:szCs w:val="24"/>
        </w:rPr>
      </w:pPr>
    </w:p>
    <w:p w:rsidR="00C273C6" w:rsidRDefault="0087012A" w:rsidP="00C93864">
      <w:pPr>
        <w:ind w:left="444" w:hangingChars="200" w:hanging="444"/>
        <w:jc w:val="left"/>
        <w:rPr>
          <w:rFonts w:asciiTheme="majorEastAsia" w:eastAsiaTheme="majorEastAsia" w:hAnsiTheme="majorEastAsia" w:cs="Yu Gothic"/>
          <w:b/>
          <w:bCs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4"/>
          <w:szCs w:val="24"/>
        </w:rPr>
        <w:t>（３</w:t>
      </w:r>
      <w:r w:rsidR="00082696"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4"/>
          <w:szCs w:val="24"/>
        </w:rPr>
        <w:t>）</w:t>
      </w:r>
      <w:r w:rsidR="00D85595"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4"/>
          <w:szCs w:val="24"/>
        </w:rPr>
        <w:t>今後の</w:t>
      </w:r>
      <w:r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4"/>
          <w:szCs w:val="24"/>
        </w:rPr>
        <w:t>課題</w:t>
      </w:r>
      <w:r w:rsidR="009F2622"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4"/>
          <w:szCs w:val="24"/>
        </w:rPr>
        <w:t>や改善策</w:t>
      </w:r>
      <w:r w:rsidR="00D85595"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4"/>
          <w:szCs w:val="24"/>
        </w:rPr>
        <w:t>などについてご記入ください。</w:t>
      </w:r>
    </w:p>
    <w:p w:rsidR="009F2622" w:rsidRPr="00C273C6" w:rsidRDefault="009F2622" w:rsidP="00D85595">
      <w:pPr>
        <w:ind w:left="998" w:hangingChars="450" w:hanging="998"/>
        <w:jc w:val="left"/>
        <w:rPr>
          <w:rFonts w:asciiTheme="majorEastAsia" w:eastAsiaTheme="majorEastAsia" w:hAnsiTheme="majorEastAsia" w:cs="Yu Gothic"/>
          <w:bCs/>
          <w:color w:val="000000"/>
          <w:kern w:val="0"/>
          <w:szCs w:val="21"/>
        </w:rPr>
      </w:pPr>
      <w:r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D85595">
        <w:rPr>
          <w:rFonts w:asciiTheme="majorEastAsia" w:eastAsiaTheme="majorEastAsia" w:hAnsiTheme="majorEastAsia" w:cs="Yu Gothic" w:hint="eastAsia"/>
          <w:b/>
          <w:bCs/>
          <w:color w:val="000000"/>
          <w:kern w:val="0"/>
          <w:sz w:val="24"/>
          <w:szCs w:val="24"/>
        </w:rPr>
        <w:t xml:space="preserve">　　</w:t>
      </w:r>
      <w:r w:rsidRPr="00C273C6">
        <w:rPr>
          <w:rFonts w:asciiTheme="majorEastAsia" w:eastAsiaTheme="majorEastAsia" w:hAnsiTheme="majorEastAsia" w:cs="Yu Gothic" w:hint="eastAsia"/>
          <w:bCs/>
          <w:color w:val="000000"/>
          <w:kern w:val="0"/>
          <w:szCs w:val="21"/>
        </w:rPr>
        <w:t>例）参加者が計画時の想定人数の４割程度となって</w:t>
      </w:r>
      <w:r w:rsidR="00D85595">
        <w:rPr>
          <w:rFonts w:asciiTheme="majorEastAsia" w:eastAsiaTheme="majorEastAsia" w:hAnsiTheme="majorEastAsia" w:cs="Yu Gothic" w:hint="eastAsia"/>
          <w:bCs/>
          <w:color w:val="000000"/>
          <w:kern w:val="0"/>
          <w:szCs w:val="21"/>
        </w:rPr>
        <w:t>いるため、</w:t>
      </w:r>
      <w:r w:rsidRPr="00C273C6">
        <w:rPr>
          <w:rFonts w:asciiTheme="majorEastAsia" w:eastAsiaTheme="majorEastAsia" w:hAnsiTheme="majorEastAsia" w:cs="Yu Gothic" w:hint="eastAsia"/>
          <w:bCs/>
          <w:color w:val="000000"/>
          <w:kern w:val="0"/>
          <w:szCs w:val="21"/>
        </w:rPr>
        <w:t>事業期間の後半は</w:t>
      </w:r>
      <w:r w:rsidR="00D85595">
        <w:rPr>
          <w:rFonts w:asciiTheme="majorEastAsia" w:eastAsiaTheme="majorEastAsia" w:hAnsiTheme="majorEastAsia" w:cs="Yu Gothic" w:hint="eastAsia"/>
          <w:bCs/>
          <w:color w:val="000000"/>
          <w:kern w:val="0"/>
          <w:szCs w:val="21"/>
        </w:rPr>
        <w:t>、近隣</w:t>
      </w:r>
      <w:r w:rsidR="00C273C6" w:rsidRPr="00C273C6">
        <w:rPr>
          <w:rFonts w:asciiTheme="majorEastAsia" w:eastAsiaTheme="majorEastAsia" w:hAnsiTheme="majorEastAsia" w:cs="Yu Gothic" w:hint="eastAsia"/>
          <w:bCs/>
          <w:color w:val="000000"/>
          <w:kern w:val="0"/>
          <w:szCs w:val="21"/>
        </w:rPr>
        <w:t>地域の公民館</w:t>
      </w:r>
      <w:r w:rsidR="00C273C6">
        <w:rPr>
          <w:rFonts w:asciiTheme="majorEastAsia" w:eastAsiaTheme="majorEastAsia" w:hAnsiTheme="majorEastAsia" w:cs="Yu Gothic" w:hint="eastAsia"/>
          <w:bCs/>
          <w:color w:val="000000"/>
          <w:kern w:val="0"/>
          <w:szCs w:val="21"/>
        </w:rPr>
        <w:t>や公共施設</w:t>
      </w:r>
      <w:r w:rsidR="00C273C6" w:rsidRPr="00C273C6">
        <w:rPr>
          <w:rFonts w:asciiTheme="majorEastAsia" w:eastAsiaTheme="majorEastAsia" w:hAnsiTheme="majorEastAsia" w:cs="Yu Gothic" w:hint="eastAsia"/>
          <w:bCs/>
          <w:color w:val="000000"/>
          <w:kern w:val="0"/>
          <w:szCs w:val="21"/>
        </w:rPr>
        <w:t>に</w:t>
      </w:r>
      <w:r w:rsidR="00C273C6">
        <w:rPr>
          <w:rFonts w:asciiTheme="majorEastAsia" w:eastAsiaTheme="majorEastAsia" w:hAnsiTheme="majorEastAsia" w:cs="Yu Gothic" w:hint="eastAsia"/>
          <w:bCs/>
          <w:color w:val="000000"/>
          <w:kern w:val="0"/>
          <w:szCs w:val="21"/>
        </w:rPr>
        <w:t>も</w:t>
      </w:r>
      <w:r w:rsidR="00C273C6" w:rsidRPr="00C273C6">
        <w:rPr>
          <w:rFonts w:asciiTheme="majorEastAsia" w:eastAsiaTheme="majorEastAsia" w:hAnsiTheme="majorEastAsia" w:cs="Yu Gothic" w:hint="eastAsia"/>
          <w:bCs/>
          <w:color w:val="000000"/>
          <w:kern w:val="0"/>
          <w:szCs w:val="21"/>
        </w:rPr>
        <w:t>事業の広報物を掲示して参加者の拡大を図る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9"/>
      </w:tblGrid>
      <w:tr w:rsidR="00C93864" w:rsidRPr="00D85595" w:rsidTr="0087012A">
        <w:trPr>
          <w:trHeight w:val="2783"/>
        </w:trPr>
        <w:tc>
          <w:tcPr>
            <w:tcW w:w="9129" w:type="dxa"/>
          </w:tcPr>
          <w:p w:rsidR="00C93864" w:rsidRPr="00312C8C" w:rsidRDefault="00C93864" w:rsidP="007D1058">
            <w:pPr>
              <w:pStyle w:val="a4"/>
              <w:ind w:leftChars="-49" w:left="-94"/>
              <w:rPr>
                <w:rFonts w:ascii="ＭＳ ゴシック" w:eastAsia="ＭＳ ゴシック" w:hAnsi="ＭＳ ゴシック"/>
                <w:color w:val="A6A6A6" w:themeColor="background1" w:themeShade="A6"/>
              </w:rPr>
            </w:pPr>
          </w:p>
          <w:p w:rsidR="00C93864" w:rsidRDefault="00C93864" w:rsidP="007D1058">
            <w:pPr>
              <w:pStyle w:val="a4"/>
              <w:ind w:leftChars="-49" w:left="-94"/>
              <w:rPr>
                <w:rFonts w:ascii="ＭＳ ゴシック" w:eastAsia="ＭＳ ゴシック" w:hAnsi="ＭＳ ゴシック"/>
              </w:rPr>
            </w:pPr>
          </w:p>
          <w:p w:rsidR="00C93864" w:rsidRDefault="00C93864" w:rsidP="007D1058">
            <w:pPr>
              <w:pStyle w:val="a4"/>
              <w:ind w:leftChars="-49" w:left="-94"/>
              <w:rPr>
                <w:rFonts w:ascii="ＭＳ ゴシック" w:eastAsia="ＭＳ ゴシック" w:hAnsi="ＭＳ ゴシック"/>
              </w:rPr>
            </w:pPr>
          </w:p>
          <w:p w:rsidR="00C93864" w:rsidRDefault="00C93864" w:rsidP="007D1058">
            <w:pPr>
              <w:pStyle w:val="a4"/>
              <w:ind w:leftChars="-49" w:left="-94"/>
              <w:rPr>
                <w:rFonts w:ascii="ＭＳ ゴシック" w:eastAsia="ＭＳ ゴシック" w:hAnsi="ＭＳ ゴシック"/>
              </w:rPr>
            </w:pPr>
          </w:p>
          <w:p w:rsidR="00C93864" w:rsidRDefault="00C93864" w:rsidP="007D1058">
            <w:pPr>
              <w:pStyle w:val="a4"/>
              <w:ind w:leftChars="-49" w:left="-94"/>
              <w:rPr>
                <w:rFonts w:ascii="ＭＳ ゴシック" w:eastAsia="ＭＳ ゴシック" w:hAnsi="ＭＳ ゴシック"/>
              </w:rPr>
            </w:pPr>
          </w:p>
          <w:p w:rsidR="00C93864" w:rsidRPr="0087012A" w:rsidRDefault="00C93864" w:rsidP="007D1058">
            <w:pPr>
              <w:pStyle w:val="a4"/>
              <w:ind w:leftChars="-49" w:left="-94"/>
              <w:rPr>
                <w:rFonts w:ascii="ＭＳ ゴシック" w:eastAsia="ＭＳ ゴシック" w:hAnsi="ＭＳ ゴシック"/>
              </w:rPr>
            </w:pPr>
          </w:p>
        </w:tc>
      </w:tr>
    </w:tbl>
    <w:p w:rsidR="00C93864" w:rsidRDefault="00C93864" w:rsidP="004A631A">
      <w:pPr>
        <w:rPr>
          <w:rFonts w:ascii="ＭＳ ゴシック" w:eastAsia="ＭＳ ゴシック" w:hAnsi="ＭＳ ゴシック"/>
        </w:rPr>
      </w:pPr>
    </w:p>
    <w:p w:rsidR="001317C9" w:rsidRDefault="001317C9" w:rsidP="004C1D90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87012A" w:rsidRDefault="0087012A" w:rsidP="004C1D90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B90897" w:rsidRDefault="00B90897" w:rsidP="004C1D90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074612" w:rsidRPr="00263015" w:rsidRDefault="007C2BBF" w:rsidP="004C1D90">
      <w:pPr>
        <w:jc w:val="left"/>
        <w:rPr>
          <w:rFonts w:ascii="ＭＳ ゴシック" w:eastAsia="ＭＳ ゴシック" w:hAnsi="ＭＳ ゴシック"/>
          <w:sz w:val="22"/>
        </w:rPr>
      </w:pPr>
      <w:r w:rsidRPr="007C2BB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7012A">
        <w:rPr>
          <w:rFonts w:ascii="ＭＳ ゴシック" w:eastAsia="ＭＳ ゴシック" w:hAnsi="ＭＳ ゴシック" w:hint="eastAsia"/>
          <w:sz w:val="22"/>
        </w:rPr>
        <w:t>以上、令和４</w:t>
      </w:r>
      <w:r w:rsidRPr="00263015">
        <w:rPr>
          <w:rFonts w:ascii="ＭＳ ゴシック" w:eastAsia="ＭＳ ゴシック" w:hAnsi="ＭＳ ゴシック" w:hint="eastAsia"/>
          <w:sz w:val="22"/>
        </w:rPr>
        <w:t>年</w:t>
      </w:r>
      <w:r w:rsidR="00DE3803" w:rsidRPr="00263015">
        <w:rPr>
          <w:rFonts w:ascii="ＭＳ ゴシック" w:eastAsia="ＭＳ ゴシック" w:hAnsi="ＭＳ ゴシック" w:hint="eastAsia"/>
          <w:sz w:val="22"/>
        </w:rPr>
        <w:t>度</w:t>
      </w:r>
      <w:r w:rsidR="0098002A">
        <w:rPr>
          <w:rFonts w:ascii="ＭＳ ゴシック" w:eastAsia="ＭＳ ゴシック" w:hAnsi="ＭＳ ゴシック" w:hint="eastAsia"/>
          <w:sz w:val="22"/>
        </w:rPr>
        <w:t>事業の</w:t>
      </w:r>
      <w:r w:rsidR="00D71CB1" w:rsidRPr="00263015">
        <w:rPr>
          <w:rFonts w:ascii="ＭＳ ゴシック" w:eastAsia="ＭＳ ゴシック" w:hAnsi="ＭＳ ゴシック" w:hint="eastAsia"/>
          <w:sz w:val="22"/>
        </w:rPr>
        <w:t>中</w:t>
      </w:r>
      <w:r w:rsidR="00A123A2" w:rsidRPr="00263015">
        <w:rPr>
          <w:rFonts w:ascii="ＭＳ ゴシック" w:eastAsia="ＭＳ ゴシック" w:hAnsi="ＭＳ ゴシック" w:hint="eastAsia"/>
          <w:sz w:val="22"/>
        </w:rPr>
        <w:t>間</w:t>
      </w:r>
      <w:r w:rsidR="001317C9">
        <w:rPr>
          <w:rFonts w:ascii="ＭＳ ゴシック" w:eastAsia="ＭＳ ゴシック" w:hAnsi="ＭＳ ゴシック" w:hint="eastAsia"/>
          <w:sz w:val="22"/>
        </w:rPr>
        <w:t>実施状況として提出</w:t>
      </w:r>
      <w:r w:rsidRPr="00263015">
        <w:rPr>
          <w:rFonts w:ascii="ＭＳ ゴシック" w:eastAsia="ＭＳ ゴシック" w:hAnsi="ＭＳ ゴシック" w:hint="eastAsia"/>
          <w:sz w:val="22"/>
        </w:rPr>
        <w:t>いたします。</w:t>
      </w:r>
    </w:p>
    <w:p w:rsidR="007C2BBF" w:rsidRDefault="00B90897" w:rsidP="004C1D90">
      <w:pPr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E0BA0" wp14:editId="6160B8E3">
                <wp:simplePos x="0" y="0"/>
                <wp:positionH relativeFrom="margin">
                  <wp:posOffset>19685</wp:posOffset>
                </wp:positionH>
                <wp:positionV relativeFrom="paragraph">
                  <wp:posOffset>74930</wp:posOffset>
                </wp:positionV>
                <wp:extent cx="3200400" cy="1722120"/>
                <wp:effectExtent l="0" t="0" r="19050" b="1143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722120"/>
                        </a:xfrm>
                        <a:prstGeom prst="frame">
                          <a:avLst>
                            <a:gd name="adj1" fmla="val 27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500" w:rsidRPr="00B90897" w:rsidRDefault="00991500" w:rsidP="005124A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B9089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Pr="00B9089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提出先】</w:t>
                            </w:r>
                          </w:p>
                          <w:p w:rsidR="005124AB" w:rsidRPr="00991500" w:rsidRDefault="005124AB" w:rsidP="005124A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15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〒９６０－８６７０　</w:t>
                            </w:r>
                          </w:p>
                          <w:p w:rsidR="005124AB" w:rsidRPr="00991500" w:rsidRDefault="005124AB" w:rsidP="005124A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15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福島県福島市杉妻町２番１６号</w:t>
                            </w:r>
                            <w:r w:rsidR="007245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本庁舎５階</w:t>
                            </w:r>
                          </w:p>
                          <w:p w:rsidR="005124AB" w:rsidRPr="00991500" w:rsidRDefault="005124AB" w:rsidP="005124A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15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福島県文化スポーツ局スポーツ課内</w:t>
                            </w:r>
                          </w:p>
                          <w:p w:rsidR="005124AB" w:rsidRDefault="00991500" w:rsidP="0099150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15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公益財団法人福島県スポーツ振興基金事務局</w:t>
                            </w:r>
                            <w:r w:rsidRPr="0099150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915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宛</w:t>
                            </w:r>
                          </w:p>
                          <w:p w:rsidR="00B90897" w:rsidRDefault="00B90897" w:rsidP="0099150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90897" w:rsidRPr="00991500" w:rsidRDefault="00B90897" w:rsidP="0099150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提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期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令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４年９月３０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E0BA0" id="フレーム 1" o:spid="_x0000_s1026" style="position:absolute;margin-left:1.55pt;margin-top:5.9pt;width:252pt;height:135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3200400,1722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" adj="-11796480,,5400" path="m,l3200400,r,1722120l,1722120,,xm46669,46669r,1628782l3153731,1675451r,-1628782l46669,46669xe" fillcolor="#4f81bd [3204]" strokecolor="#243f60 [1604]" strokeweight="2pt">
                <v:stroke joinstyle="miter"/>
                <v:formulas/>
                <v:path arrowok="t" o:connecttype="custom" o:connectlocs="0,0;3200400,0;3200400,1722120;0,1722120;0,0;46669,46669;46669,1675451;3153731,1675451;3153731,46669;46669,46669" o:connectangles="0,0,0,0,0,0,0,0,0,0" textboxrect="0,0,3200400,1722120"/>
                <v:textbox>
                  <w:txbxContent>
                    <w:p w:rsidR="00991500" w:rsidRPr="00B90897" w:rsidRDefault="00991500" w:rsidP="005124A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B9089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【</w:t>
                      </w:r>
                      <w:r w:rsidRPr="00B9089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提出先】</w:t>
                      </w:r>
                    </w:p>
                    <w:p w:rsidR="005124AB" w:rsidRPr="00991500" w:rsidRDefault="005124AB" w:rsidP="005124A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99150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〒９６０－８６７０　</w:t>
                      </w:r>
                    </w:p>
                    <w:p w:rsidR="005124AB" w:rsidRPr="00991500" w:rsidRDefault="005124AB" w:rsidP="005124A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99150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福島県福島市杉妻町２番１６号</w:t>
                      </w:r>
                      <w:r w:rsidR="0072451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本庁舎５階</w:t>
                      </w:r>
                    </w:p>
                    <w:p w:rsidR="005124AB" w:rsidRPr="00991500" w:rsidRDefault="005124AB" w:rsidP="005124AB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99150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福島県文化スポーツ局スポーツ課内</w:t>
                      </w:r>
                    </w:p>
                    <w:p w:rsidR="005124AB" w:rsidRDefault="00991500" w:rsidP="0099150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99150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公益財団法人福島県スポーツ振興基金事務局</w:t>
                      </w:r>
                      <w:r w:rsidRPr="0099150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99150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宛</w:t>
                      </w:r>
                    </w:p>
                    <w:p w:rsidR="00B90897" w:rsidRDefault="00B90897" w:rsidP="0099150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90897" w:rsidRPr="00991500" w:rsidRDefault="00B90897" w:rsidP="0099150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提出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期限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令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４年９月３０日（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489C" w:rsidRDefault="00BD489C" w:rsidP="004C1D90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5124AB" w:rsidRPr="00C632E5" w:rsidRDefault="005124AB" w:rsidP="004C1D90">
      <w:pPr>
        <w:jc w:val="left"/>
        <w:rPr>
          <w:rFonts w:ascii="ＭＳ ゴシック" w:eastAsia="ＭＳ ゴシック" w:hAnsi="ＭＳ ゴシック"/>
          <w:sz w:val="16"/>
          <w:szCs w:val="16"/>
        </w:rPr>
      </w:pPr>
    </w:p>
    <w:p w:rsidR="00715771" w:rsidRPr="00C14C93" w:rsidRDefault="005124AB" w:rsidP="00BD489C">
      <w:pPr>
        <w:ind w:right="812" w:firstLineChars="2450" w:firstLine="492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 xml:space="preserve">　 </w:t>
      </w:r>
      <w:r w:rsidR="00E23E17">
        <w:rPr>
          <w:rFonts w:ascii="ＭＳ ゴシック" w:eastAsia="ＭＳ ゴシック" w:hAnsi="ＭＳ ゴシック" w:hint="eastAsia"/>
          <w:sz w:val="22"/>
        </w:rPr>
        <w:t xml:space="preserve">　</w:t>
      </w:r>
      <w:r w:rsidR="00A90FC3" w:rsidRPr="00C14C93">
        <w:rPr>
          <w:rFonts w:ascii="ＭＳ ゴシック" w:eastAsia="ＭＳ ゴシック" w:hAnsi="ＭＳ ゴシック" w:hint="eastAsia"/>
          <w:sz w:val="22"/>
        </w:rPr>
        <w:t>記入日：</w:t>
      </w:r>
      <w:r w:rsidR="007C2BBF" w:rsidRPr="00C14C93">
        <w:rPr>
          <w:rFonts w:ascii="ＭＳ ゴシック" w:eastAsia="ＭＳ ゴシック" w:hAnsi="ＭＳ ゴシック" w:hint="eastAsia"/>
          <w:sz w:val="22"/>
        </w:rPr>
        <w:t>令和</w:t>
      </w:r>
      <w:r w:rsidR="00C14C93" w:rsidRPr="00C14C93">
        <w:rPr>
          <w:rFonts w:ascii="ＭＳ ゴシック" w:eastAsia="ＭＳ ゴシック" w:hAnsi="ＭＳ ゴシック" w:hint="eastAsia"/>
          <w:sz w:val="22"/>
        </w:rPr>
        <w:t>４</w:t>
      </w:r>
      <w:r w:rsidR="00CA0691" w:rsidRPr="00C14C93">
        <w:rPr>
          <w:rFonts w:ascii="ＭＳ ゴシック" w:eastAsia="ＭＳ ゴシック" w:hAnsi="ＭＳ ゴシック" w:hint="eastAsia"/>
          <w:sz w:val="22"/>
        </w:rPr>
        <w:t>年　　月　　日</w:t>
      </w:r>
    </w:p>
    <w:p w:rsidR="00991500" w:rsidRDefault="00991500" w:rsidP="00BD489C">
      <w:pPr>
        <w:ind w:right="812" w:firstLineChars="2450" w:firstLine="4922"/>
        <w:rPr>
          <w:rFonts w:ascii="ＭＳ ゴシック" w:eastAsia="ＭＳ ゴシック" w:hAnsi="ＭＳ ゴシック"/>
          <w:sz w:val="22"/>
        </w:rPr>
      </w:pPr>
    </w:p>
    <w:p w:rsidR="00BD489C" w:rsidRDefault="00BD489C" w:rsidP="00BD489C">
      <w:pPr>
        <w:ind w:right="812"/>
        <w:rPr>
          <w:rFonts w:ascii="ＭＳ ゴシック" w:eastAsia="ＭＳ ゴシック" w:hAnsi="ＭＳ ゴシック"/>
          <w:sz w:val="22"/>
        </w:rPr>
      </w:pPr>
    </w:p>
    <w:p w:rsidR="00B90897" w:rsidRDefault="00B90897" w:rsidP="00E23E17">
      <w:pPr>
        <w:wordWrap w:val="0"/>
        <w:jc w:val="right"/>
        <w:rPr>
          <w:rFonts w:ascii="ＭＳ ゴシック" w:eastAsia="ＭＳ ゴシック" w:hAnsi="ＭＳ ゴシック"/>
          <w:sz w:val="22"/>
          <w:u w:val="single"/>
        </w:rPr>
      </w:pPr>
    </w:p>
    <w:p w:rsidR="009E264A" w:rsidRPr="00EA60D5" w:rsidRDefault="00EA60D5" w:rsidP="00E23E17">
      <w:pPr>
        <w:wordWrap w:val="0"/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EA60D5">
        <w:rPr>
          <w:rFonts w:ascii="ＭＳ ゴシック" w:eastAsia="ＭＳ ゴシック" w:hAnsi="ＭＳ ゴシック" w:hint="eastAsia"/>
          <w:sz w:val="22"/>
          <w:u w:val="single"/>
        </w:rPr>
        <w:t xml:space="preserve">記入責任者名：　　　　　　　　　　　</w:t>
      </w:r>
      <w:r w:rsidR="00E23E1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sectPr w:rsidR="009E264A" w:rsidRPr="00EA60D5" w:rsidSect="006A3729">
      <w:headerReference w:type="default" r:id="rId8"/>
      <w:pgSz w:w="11906" w:h="16838" w:code="9"/>
      <w:pgMar w:top="567" w:right="1134" w:bottom="567" w:left="1361" w:header="567" w:footer="170" w:gutter="0"/>
      <w:pgNumType w:start="1"/>
      <w:cols w:space="425"/>
      <w:docGrid w:type="linesAndChars" w:linePitch="34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456" w:rsidRDefault="004F4456" w:rsidP="00240744">
      <w:r>
        <w:separator/>
      </w:r>
    </w:p>
  </w:endnote>
  <w:endnote w:type="continuationSeparator" w:id="0">
    <w:p w:rsidR="004F4456" w:rsidRDefault="004F4456" w:rsidP="0024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456" w:rsidRDefault="004F4456" w:rsidP="00240744">
      <w:r>
        <w:separator/>
      </w:r>
    </w:p>
  </w:footnote>
  <w:footnote w:type="continuationSeparator" w:id="0">
    <w:p w:rsidR="004F4456" w:rsidRDefault="004F4456" w:rsidP="00240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56C" w:rsidRPr="00240744" w:rsidRDefault="0022356C">
    <w:pPr>
      <w:pStyle w:val="a5"/>
    </w:pPr>
    <w:r>
      <w:ptab w:relativeTo="margin" w:alignment="center" w:leader="none"/>
    </w:r>
    <w:r>
      <w:ptab w:relativeTo="margin" w:alignment="right" w:leader="none"/>
    </w:r>
    <w:r w:rsidR="00DE3803" w:rsidRPr="00591097">
      <w:rPr>
        <w:rFonts w:hint="eastAsia"/>
        <w:b/>
        <w:sz w:val="24"/>
        <w:szCs w:val="24"/>
      </w:rPr>
      <w:t>No.</w:t>
    </w:r>
    <w:r w:rsidR="00591097" w:rsidRPr="00591097">
      <w:rPr>
        <w:b/>
        <w:sz w:val="24"/>
        <w:szCs w:val="24"/>
      </w:rPr>
      <w:fldChar w:fldCharType="begin"/>
    </w:r>
    <w:r w:rsidR="00591097" w:rsidRPr="00591097">
      <w:rPr>
        <w:b/>
        <w:sz w:val="24"/>
        <w:szCs w:val="24"/>
      </w:rPr>
      <w:instrText>PAGE   \* MERGEFORMAT</w:instrText>
    </w:r>
    <w:r w:rsidR="00591097" w:rsidRPr="00591097">
      <w:rPr>
        <w:b/>
        <w:sz w:val="24"/>
        <w:szCs w:val="24"/>
      </w:rPr>
      <w:fldChar w:fldCharType="separate"/>
    </w:r>
    <w:r w:rsidR="00EB6A3E" w:rsidRPr="00EB6A3E">
      <w:rPr>
        <w:b/>
        <w:noProof/>
        <w:sz w:val="24"/>
        <w:szCs w:val="24"/>
        <w:lang w:val="ja-JP"/>
      </w:rPr>
      <w:t>1</w:t>
    </w:r>
    <w:r w:rsidR="00591097" w:rsidRPr="00591097">
      <w:rPr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3235D"/>
    <w:multiLevelType w:val="hybridMultilevel"/>
    <w:tmpl w:val="F2125B4C"/>
    <w:lvl w:ilvl="0" w:tplc="1A3CCCDE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sz w:val="24"/>
        <w:u w:val="none"/>
      </w:rPr>
    </w:lvl>
    <w:lvl w:ilvl="1" w:tplc="0F522832">
      <w:start w:val="9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F11D8"/>
    <w:multiLevelType w:val="hybridMultilevel"/>
    <w:tmpl w:val="AF642000"/>
    <w:lvl w:ilvl="0" w:tplc="3D88D8F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EF66D5"/>
    <w:multiLevelType w:val="hybridMultilevel"/>
    <w:tmpl w:val="F706241A"/>
    <w:lvl w:ilvl="0" w:tplc="D4CAD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C67C0B"/>
    <w:multiLevelType w:val="hybridMultilevel"/>
    <w:tmpl w:val="A478411A"/>
    <w:lvl w:ilvl="0" w:tplc="D6389B7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7F2CF8"/>
    <w:multiLevelType w:val="hybridMultilevel"/>
    <w:tmpl w:val="3288D856"/>
    <w:lvl w:ilvl="0" w:tplc="6D70C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F3"/>
    <w:rsid w:val="00006A5B"/>
    <w:rsid w:val="00021F36"/>
    <w:rsid w:val="00033EAA"/>
    <w:rsid w:val="0003461F"/>
    <w:rsid w:val="00053197"/>
    <w:rsid w:val="00054234"/>
    <w:rsid w:val="00074612"/>
    <w:rsid w:val="00075DF3"/>
    <w:rsid w:val="00082696"/>
    <w:rsid w:val="00097D9E"/>
    <w:rsid w:val="000B6816"/>
    <w:rsid w:val="000C1FA7"/>
    <w:rsid w:val="000F1064"/>
    <w:rsid w:val="00117772"/>
    <w:rsid w:val="0012446C"/>
    <w:rsid w:val="001317C9"/>
    <w:rsid w:val="001331B8"/>
    <w:rsid w:val="00143490"/>
    <w:rsid w:val="00175754"/>
    <w:rsid w:val="00176DC7"/>
    <w:rsid w:val="001A1902"/>
    <w:rsid w:val="001D614A"/>
    <w:rsid w:val="001D6834"/>
    <w:rsid w:val="001D7266"/>
    <w:rsid w:val="001E7789"/>
    <w:rsid w:val="001F1EDB"/>
    <w:rsid w:val="001F3EF6"/>
    <w:rsid w:val="001F7391"/>
    <w:rsid w:val="00216585"/>
    <w:rsid w:val="00216BC6"/>
    <w:rsid w:val="0022356C"/>
    <w:rsid w:val="002248F3"/>
    <w:rsid w:val="00226537"/>
    <w:rsid w:val="00226D52"/>
    <w:rsid w:val="002303DF"/>
    <w:rsid w:val="00240744"/>
    <w:rsid w:val="00263015"/>
    <w:rsid w:val="002648DD"/>
    <w:rsid w:val="00266779"/>
    <w:rsid w:val="002B032B"/>
    <w:rsid w:val="002B28F3"/>
    <w:rsid w:val="002B5964"/>
    <w:rsid w:val="002C3544"/>
    <w:rsid w:val="002D2B77"/>
    <w:rsid w:val="002D44F0"/>
    <w:rsid w:val="002E3430"/>
    <w:rsid w:val="002F6475"/>
    <w:rsid w:val="00302208"/>
    <w:rsid w:val="00305D95"/>
    <w:rsid w:val="00312C8C"/>
    <w:rsid w:val="00313130"/>
    <w:rsid w:val="00336724"/>
    <w:rsid w:val="00354C63"/>
    <w:rsid w:val="00365042"/>
    <w:rsid w:val="003707B4"/>
    <w:rsid w:val="003959A1"/>
    <w:rsid w:val="003A7805"/>
    <w:rsid w:val="003B0B74"/>
    <w:rsid w:val="003C286D"/>
    <w:rsid w:val="003E513E"/>
    <w:rsid w:val="00415C5B"/>
    <w:rsid w:val="004234DD"/>
    <w:rsid w:val="004356CA"/>
    <w:rsid w:val="00440B09"/>
    <w:rsid w:val="004577A8"/>
    <w:rsid w:val="00466EE0"/>
    <w:rsid w:val="00467251"/>
    <w:rsid w:val="00467847"/>
    <w:rsid w:val="00467D0F"/>
    <w:rsid w:val="00470F83"/>
    <w:rsid w:val="0047676F"/>
    <w:rsid w:val="0048631E"/>
    <w:rsid w:val="004A631A"/>
    <w:rsid w:val="004B1E60"/>
    <w:rsid w:val="004C1D90"/>
    <w:rsid w:val="004C7B46"/>
    <w:rsid w:val="004D1004"/>
    <w:rsid w:val="004F414F"/>
    <w:rsid w:val="004F4456"/>
    <w:rsid w:val="005035F4"/>
    <w:rsid w:val="0050583B"/>
    <w:rsid w:val="00511EEF"/>
    <w:rsid w:val="005124AB"/>
    <w:rsid w:val="00522AC3"/>
    <w:rsid w:val="0052543E"/>
    <w:rsid w:val="005411A3"/>
    <w:rsid w:val="005572E9"/>
    <w:rsid w:val="0056212C"/>
    <w:rsid w:val="0056412F"/>
    <w:rsid w:val="00566875"/>
    <w:rsid w:val="0058076D"/>
    <w:rsid w:val="00591097"/>
    <w:rsid w:val="005A4387"/>
    <w:rsid w:val="005A55EA"/>
    <w:rsid w:val="005E4D3B"/>
    <w:rsid w:val="005F4145"/>
    <w:rsid w:val="006113CE"/>
    <w:rsid w:val="00622388"/>
    <w:rsid w:val="00655305"/>
    <w:rsid w:val="0065660E"/>
    <w:rsid w:val="00670922"/>
    <w:rsid w:val="00672E4A"/>
    <w:rsid w:val="00675A4F"/>
    <w:rsid w:val="006A3729"/>
    <w:rsid w:val="006A3810"/>
    <w:rsid w:val="006E0A1B"/>
    <w:rsid w:val="006E3CC3"/>
    <w:rsid w:val="006E693D"/>
    <w:rsid w:val="006F26A5"/>
    <w:rsid w:val="00707702"/>
    <w:rsid w:val="0070783E"/>
    <w:rsid w:val="0070792F"/>
    <w:rsid w:val="0071267D"/>
    <w:rsid w:val="00715771"/>
    <w:rsid w:val="00724512"/>
    <w:rsid w:val="00754C69"/>
    <w:rsid w:val="00761C7E"/>
    <w:rsid w:val="0076363D"/>
    <w:rsid w:val="00787847"/>
    <w:rsid w:val="00793045"/>
    <w:rsid w:val="007A173D"/>
    <w:rsid w:val="007B4062"/>
    <w:rsid w:val="007B6CD9"/>
    <w:rsid w:val="007B6F60"/>
    <w:rsid w:val="007C2BBF"/>
    <w:rsid w:val="007C4EBF"/>
    <w:rsid w:val="007C6BFA"/>
    <w:rsid w:val="007D32E0"/>
    <w:rsid w:val="007D45FD"/>
    <w:rsid w:val="007D6531"/>
    <w:rsid w:val="007F4B25"/>
    <w:rsid w:val="0082513D"/>
    <w:rsid w:val="00831B4F"/>
    <w:rsid w:val="008333EB"/>
    <w:rsid w:val="008376F7"/>
    <w:rsid w:val="00842671"/>
    <w:rsid w:val="00865E7B"/>
    <w:rsid w:val="0087012A"/>
    <w:rsid w:val="0088047F"/>
    <w:rsid w:val="00881C7D"/>
    <w:rsid w:val="0088542F"/>
    <w:rsid w:val="0088683D"/>
    <w:rsid w:val="008A2124"/>
    <w:rsid w:val="008B3DC3"/>
    <w:rsid w:val="008B53CE"/>
    <w:rsid w:val="008B726C"/>
    <w:rsid w:val="008D3BA1"/>
    <w:rsid w:val="008D3E17"/>
    <w:rsid w:val="00903E50"/>
    <w:rsid w:val="00911872"/>
    <w:rsid w:val="00916259"/>
    <w:rsid w:val="00920D47"/>
    <w:rsid w:val="009400B6"/>
    <w:rsid w:val="009526B9"/>
    <w:rsid w:val="009607AE"/>
    <w:rsid w:val="0098002A"/>
    <w:rsid w:val="00984DE9"/>
    <w:rsid w:val="00991500"/>
    <w:rsid w:val="00993F82"/>
    <w:rsid w:val="009945AF"/>
    <w:rsid w:val="009A14A7"/>
    <w:rsid w:val="009A7A74"/>
    <w:rsid w:val="009E264A"/>
    <w:rsid w:val="009E6EED"/>
    <w:rsid w:val="009F2622"/>
    <w:rsid w:val="00A123A2"/>
    <w:rsid w:val="00A3157A"/>
    <w:rsid w:val="00A31A01"/>
    <w:rsid w:val="00A3284B"/>
    <w:rsid w:val="00A5274A"/>
    <w:rsid w:val="00A73BCB"/>
    <w:rsid w:val="00A77BBF"/>
    <w:rsid w:val="00A90FC3"/>
    <w:rsid w:val="00A95853"/>
    <w:rsid w:val="00AA1E05"/>
    <w:rsid w:val="00AA285C"/>
    <w:rsid w:val="00AE25B2"/>
    <w:rsid w:val="00AE711F"/>
    <w:rsid w:val="00AF06F7"/>
    <w:rsid w:val="00AF3FF6"/>
    <w:rsid w:val="00B00370"/>
    <w:rsid w:val="00B27B4A"/>
    <w:rsid w:val="00B45AEC"/>
    <w:rsid w:val="00B56933"/>
    <w:rsid w:val="00B81311"/>
    <w:rsid w:val="00B84D0B"/>
    <w:rsid w:val="00B90897"/>
    <w:rsid w:val="00B90A2D"/>
    <w:rsid w:val="00B948ED"/>
    <w:rsid w:val="00B97C48"/>
    <w:rsid w:val="00BC1D77"/>
    <w:rsid w:val="00BD489C"/>
    <w:rsid w:val="00BF421B"/>
    <w:rsid w:val="00C0275F"/>
    <w:rsid w:val="00C11136"/>
    <w:rsid w:val="00C11523"/>
    <w:rsid w:val="00C14C93"/>
    <w:rsid w:val="00C23462"/>
    <w:rsid w:val="00C273C6"/>
    <w:rsid w:val="00C5367F"/>
    <w:rsid w:val="00C62260"/>
    <w:rsid w:val="00C632E5"/>
    <w:rsid w:val="00C6652B"/>
    <w:rsid w:val="00C74334"/>
    <w:rsid w:val="00C93864"/>
    <w:rsid w:val="00CA0691"/>
    <w:rsid w:val="00CA0DE0"/>
    <w:rsid w:val="00CA17C8"/>
    <w:rsid w:val="00CA752B"/>
    <w:rsid w:val="00CE0D99"/>
    <w:rsid w:val="00CE43B2"/>
    <w:rsid w:val="00CE7713"/>
    <w:rsid w:val="00CF18BE"/>
    <w:rsid w:val="00D01057"/>
    <w:rsid w:val="00D16C7A"/>
    <w:rsid w:val="00D17495"/>
    <w:rsid w:val="00D35803"/>
    <w:rsid w:val="00D54BFA"/>
    <w:rsid w:val="00D71CB1"/>
    <w:rsid w:val="00D779AF"/>
    <w:rsid w:val="00D85595"/>
    <w:rsid w:val="00D876A6"/>
    <w:rsid w:val="00DA1316"/>
    <w:rsid w:val="00DB77A6"/>
    <w:rsid w:val="00DC03DF"/>
    <w:rsid w:val="00DE3803"/>
    <w:rsid w:val="00DF0A48"/>
    <w:rsid w:val="00DF0B0E"/>
    <w:rsid w:val="00DF4800"/>
    <w:rsid w:val="00E173B4"/>
    <w:rsid w:val="00E23E17"/>
    <w:rsid w:val="00E25480"/>
    <w:rsid w:val="00E34443"/>
    <w:rsid w:val="00E43631"/>
    <w:rsid w:val="00E559EF"/>
    <w:rsid w:val="00E56BF5"/>
    <w:rsid w:val="00E65052"/>
    <w:rsid w:val="00E65118"/>
    <w:rsid w:val="00E758B4"/>
    <w:rsid w:val="00E85E98"/>
    <w:rsid w:val="00E95D5F"/>
    <w:rsid w:val="00EA60D5"/>
    <w:rsid w:val="00EA70E7"/>
    <w:rsid w:val="00EB6A3E"/>
    <w:rsid w:val="00ED087E"/>
    <w:rsid w:val="00ED4F35"/>
    <w:rsid w:val="00EE134F"/>
    <w:rsid w:val="00EE59FB"/>
    <w:rsid w:val="00F0565B"/>
    <w:rsid w:val="00F40669"/>
    <w:rsid w:val="00F446E6"/>
    <w:rsid w:val="00F47656"/>
    <w:rsid w:val="00F53767"/>
    <w:rsid w:val="00F64291"/>
    <w:rsid w:val="00F65CD2"/>
    <w:rsid w:val="00F66DF8"/>
    <w:rsid w:val="00F838DD"/>
    <w:rsid w:val="00F90051"/>
    <w:rsid w:val="00F96D53"/>
    <w:rsid w:val="00FA2F1E"/>
    <w:rsid w:val="00FD0F76"/>
    <w:rsid w:val="00FE04E2"/>
    <w:rsid w:val="00FE1746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4F8F34-6D54-4C66-98AC-BFA90699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4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749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407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0744"/>
  </w:style>
  <w:style w:type="paragraph" w:styleId="a7">
    <w:name w:val="footer"/>
    <w:basedOn w:val="a"/>
    <w:link w:val="a8"/>
    <w:uiPriority w:val="99"/>
    <w:unhideWhenUsed/>
    <w:rsid w:val="002407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0744"/>
  </w:style>
  <w:style w:type="paragraph" w:styleId="a9">
    <w:name w:val="Balloon Text"/>
    <w:basedOn w:val="a"/>
    <w:link w:val="aa"/>
    <w:uiPriority w:val="99"/>
    <w:semiHidden/>
    <w:unhideWhenUsed/>
    <w:rsid w:val="002407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07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CFA9-0984-474E-8623-941AFF01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橘 由香里</dc:creator>
  <cp:lastModifiedBy>鈴木 淑子</cp:lastModifiedBy>
  <cp:revision>54</cp:revision>
  <cp:lastPrinted>2021-08-02T00:17:00Z</cp:lastPrinted>
  <dcterms:created xsi:type="dcterms:W3CDTF">2019-08-02T08:18:00Z</dcterms:created>
  <dcterms:modified xsi:type="dcterms:W3CDTF">2022-08-31T08:39:00Z</dcterms:modified>
</cp:coreProperties>
</file>